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241269">
        <w:tc>
          <w:tcPr>
            <w:tcW w:w="5596" w:type="dxa"/>
            <w:vMerge w:val="restart"/>
          </w:tcPr>
          <w:p w14:paraId="193A3093" w14:textId="77777777" w:rsidR="00162213" w:rsidRPr="00E663F3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56" w:type="dxa"/>
          </w:tcPr>
          <w:p w14:paraId="16F5440B" w14:textId="1E269B06" w:rsidR="00162213" w:rsidRPr="00C8564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8564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8B7767" w:rsidRPr="00C8564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9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241269">
        <w:tc>
          <w:tcPr>
            <w:tcW w:w="5596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8685492" w14:textId="347E9782" w:rsidR="00162213" w:rsidRPr="00C8564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8564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9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241269">
        <w:tc>
          <w:tcPr>
            <w:tcW w:w="5596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0214CAD" w14:textId="0D95969C" w:rsidR="00162213" w:rsidRPr="00C8564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8564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FB5CF1" w:rsidRPr="00C8564B">
                  <w:rPr>
                    <w:rFonts w:cs="Times New Roman"/>
                    <w:bCs/>
                    <w:sz w:val="28"/>
                    <w:szCs w:val="28"/>
                  </w:rPr>
                  <w:t>1.1</w:t>
                </w:r>
                <w:r w:rsidR="00C30805">
                  <w:rPr>
                    <w:rFonts w:cs="Times New Roman"/>
                    <w:bCs/>
                    <w:sz w:val="28"/>
                    <w:szCs w:val="28"/>
                  </w:rPr>
                  <w:t>608</w:t>
                </w:r>
              </w:sdtContent>
            </w:sdt>
          </w:p>
        </w:tc>
        <w:tc>
          <w:tcPr>
            <w:tcW w:w="3189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241269">
        <w:tc>
          <w:tcPr>
            <w:tcW w:w="5596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</w:tcPr>
          <w:p w14:paraId="7017E69F" w14:textId="373F1B35" w:rsidR="00162213" w:rsidRPr="00C8564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8564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9-06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30805">
                  <w:rPr>
                    <w:rFonts w:cs="Times New Roman"/>
                    <w:bCs/>
                    <w:sz w:val="28"/>
                    <w:szCs w:val="28"/>
                  </w:rPr>
                  <w:t>08</w:t>
                </w:r>
                <w:r w:rsidR="00FB5CF1" w:rsidRPr="00C8564B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C30805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  <w:r w:rsidR="00FB5CF1" w:rsidRPr="00C8564B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C30805">
                  <w:rPr>
                    <w:rFonts w:cs="Times New Roman"/>
                    <w:bCs/>
                    <w:sz w:val="28"/>
                    <w:szCs w:val="28"/>
                  </w:rPr>
                  <w:t>09</w:t>
                </w:r>
              </w:sdtContent>
            </w:sdt>
          </w:p>
        </w:tc>
        <w:tc>
          <w:tcPr>
            <w:tcW w:w="3189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241269">
        <w:tc>
          <w:tcPr>
            <w:tcW w:w="5596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2C3D431B" w14:textId="5B0CD679" w:rsidR="00162213" w:rsidRPr="00C8564B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8564B">
              <w:rPr>
                <w:rFonts w:cs="Times New Roman"/>
                <w:bCs/>
                <w:sz w:val="28"/>
                <w:szCs w:val="28"/>
              </w:rPr>
              <w:t xml:space="preserve">на бланке 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7C298B" w:rsidRPr="00C8564B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9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241269">
        <w:tc>
          <w:tcPr>
            <w:tcW w:w="5596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350BB13" w14:textId="038EA31E" w:rsidR="00162213" w:rsidRPr="00C8564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C5EA4">
              <w:rPr>
                <w:rFonts w:cs="Times New Roman"/>
                <w:bCs/>
                <w:sz w:val="28"/>
                <w:szCs w:val="28"/>
              </w:rPr>
              <w:t>н</w:t>
            </w:r>
            <w:r w:rsidRPr="006C5EA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6C5EA4" w:rsidRPr="006C5EA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C5EA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C5EA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9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241269">
        <w:tc>
          <w:tcPr>
            <w:tcW w:w="5596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EA39D38" w14:textId="64EA085A" w:rsidR="00162213" w:rsidRPr="00C8564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8564B">
              <w:rPr>
                <w:rFonts w:cs="Times New Roman"/>
                <w:bCs/>
                <w:sz w:val="28"/>
                <w:szCs w:val="28"/>
              </w:rPr>
              <w:t>р</w:t>
            </w:r>
            <w:r w:rsidRPr="00C8564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FB5CF1" w:rsidRPr="00C8564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3080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9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3ED2C43F" w14:textId="77777777" w:rsidR="00241269" w:rsidRDefault="00241269" w:rsidP="00241269">
      <w:pPr>
        <w:pStyle w:val="af6"/>
        <w:jc w:val="center"/>
        <w:rPr>
          <w:bCs/>
          <w:sz w:val="28"/>
          <w:szCs w:val="28"/>
          <w:lang w:val="ru-RU"/>
        </w:rPr>
      </w:pPr>
    </w:p>
    <w:p w14:paraId="48483AF9" w14:textId="4416EEC5" w:rsidR="00241269" w:rsidRPr="00C30805" w:rsidRDefault="00241269" w:rsidP="00241269">
      <w:pPr>
        <w:pStyle w:val="af6"/>
        <w:jc w:val="center"/>
        <w:rPr>
          <w:bCs/>
          <w:sz w:val="28"/>
          <w:szCs w:val="28"/>
          <w:lang w:val="ru-RU"/>
        </w:rPr>
      </w:pPr>
      <w:r w:rsidRPr="007C298B">
        <w:rPr>
          <w:bCs/>
          <w:sz w:val="28"/>
          <w:szCs w:val="28"/>
          <w:lang w:val="ru-RU"/>
        </w:rPr>
        <w:t xml:space="preserve">ОБЛАСТЬ </w:t>
      </w:r>
      <w:r w:rsidRPr="002A2731">
        <w:rPr>
          <w:bCs/>
          <w:sz w:val="28"/>
          <w:szCs w:val="28"/>
          <w:lang w:val="ru-RU"/>
        </w:rPr>
        <w:t xml:space="preserve">АККРЕДИТАЦИИ от </w:t>
      </w:r>
      <w:sdt>
        <w:sdtPr>
          <w:rPr>
            <w:rStyle w:val="39"/>
            <w:bCs/>
          </w:rPr>
          <w:id w:val="1876122450"/>
          <w:placeholder>
            <w:docPart w:val="B0D465417F384ED09C2B5A850BBA7E67"/>
          </w:placeholder>
          <w:date w:fullDate="2024-06-08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>
            <w:rPr>
              <w:rStyle w:val="39"/>
              <w:bCs/>
              <w:lang w:val="ru-RU"/>
            </w:rPr>
            <w:t>08 июня 2024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 </w:t>
      </w:r>
      <w:r w:rsidRPr="00C30805">
        <w:rPr>
          <w:bCs/>
          <w:sz w:val="28"/>
          <w:szCs w:val="28"/>
          <w:lang w:val="ru-RU"/>
        </w:rPr>
        <w:t xml:space="preserve">отдела лучевой безопасности и дозиметрии </w:t>
      </w:r>
    </w:p>
    <w:p w14:paraId="160B2D2A" w14:textId="77777777" w:rsidR="00241269" w:rsidRPr="00C30805" w:rsidRDefault="00241269" w:rsidP="00241269">
      <w:pPr>
        <w:pStyle w:val="af6"/>
        <w:jc w:val="center"/>
        <w:rPr>
          <w:bCs/>
          <w:sz w:val="28"/>
          <w:szCs w:val="28"/>
          <w:lang w:val="ru-RU"/>
        </w:rPr>
      </w:pPr>
      <w:r w:rsidRPr="00C30805">
        <w:rPr>
          <w:bCs/>
          <w:sz w:val="28"/>
          <w:szCs w:val="28"/>
          <w:lang w:val="ru-RU"/>
        </w:rPr>
        <w:t xml:space="preserve">учреждение здравоохранения </w:t>
      </w:r>
    </w:p>
    <w:p w14:paraId="73BAC142" w14:textId="45D05B68" w:rsidR="00552FE5" w:rsidRDefault="00241269" w:rsidP="00241269">
      <w:pPr>
        <w:jc w:val="center"/>
        <w:rPr>
          <w:bCs/>
          <w:sz w:val="28"/>
          <w:szCs w:val="28"/>
        </w:rPr>
      </w:pPr>
      <w:r w:rsidRPr="00C30805">
        <w:rPr>
          <w:bCs/>
          <w:sz w:val="28"/>
          <w:szCs w:val="28"/>
        </w:rPr>
        <w:t>"Могилевская областная клиническая больница"</w:t>
      </w:r>
    </w:p>
    <w:p w14:paraId="2F531468" w14:textId="77777777" w:rsidR="00C03B69" w:rsidRDefault="00C03B69" w:rsidP="00241269">
      <w:pPr>
        <w:jc w:val="center"/>
        <w:rPr>
          <w:bCs/>
          <w:sz w:val="28"/>
          <w:szCs w:val="28"/>
        </w:rPr>
      </w:pPr>
    </w:p>
    <w:p w14:paraId="155F3E8B" w14:textId="77777777" w:rsidR="00C03B69" w:rsidRPr="00B20F86" w:rsidRDefault="00C03B69" w:rsidP="00241269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="-131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698"/>
        <w:gridCol w:w="1282"/>
        <w:gridCol w:w="1415"/>
        <w:gridCol w:w="2406"/>
        <w:gridCol w:w="2133"/>
      </w:tblGrid>
      <w:tr w:rsidR="00241269" w:rsidRPr="00B20F86" w14:paraId="6231233A" w14:textId="77777777" w:rsidTr="00C03B69">
        <w:trPr>
          <w:trHeight w:val="266"/>
          <w:tblHeader/>
        </w:trPr>
        <w:tc>
          <w:tcPr>
            <w:tcW w:w="694" w:type="dxa"/>
            <w:shd w:val="clear" w:color="auto" w:fill="auto"/>
            <w:vAlign w:val="center"/>
          </w:tcPr>
          <w:p w14:paraId="1F5BC281" w14:textId="5271706A" w:rsidR="00241269" w:rsidRPr="00B20F86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4F28572" w14:textId="77777777" w:rsidR="00241269" w:rsidRPr="00B20F86" w:rsidRDefault="00241269" w:rsidP="0024126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E418B68" w14:textId="77777777" w:rsidR="00241269" w:rsidRPr="00B20F86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46F658AE" w14:textId="77777777" w:rsidR="00241269" w:rsidRPr="00B20F86" w:rsidRDefault="00241269" w:rsidP="00241269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538DE5A1" w14:textId="77777777" w:rsidR="00241269" w:rsidRPr="00B20F86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5AF2AF5" w14:textId="73B4E51F" w:rsidR="00241269" w:rsidRPr="00B20F86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2C0FA7D6" w14:textId="7DC6D543" w:rsidR="00241269" w:rsidRPr="00B20F86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6FA6845F" w14:textId="4FF0670C" w:rsidR="00241269" w:rsidRPr="00B20F86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41269" w:rsidRPr="00B20F86" w14:paraId="1AA8B9FF" w14:textId="77777777" w:rsidTr="00C03B69">
        <w:trPr>
          <w:trHeight w:val="266"/>
          <w:tblHeader/>
        </w:trPr>
        <w:tc>
          <w:tcPr>
            <w:tcW w:w="694" w:type="dxa"/>
            <w:shd w:val="clear" w:color="auto" w:fill="auto"/>
          </w:tcPr>
          <w:p w14:paraId="5E94FDCE" w14:textId="77777777" w:rsidR="00241269" w:rsidRPr="00B20F86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14:paraId="14D9B95B" w14:textId="77777777" w:rsidR="00241269" w:rsidRPr="00B20F86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82" w:type="dxa"/>
            <w:shd w:val="clear" w:color="auto" w:fill="auto"/>
          </w:tcPr>
          <w:p w14:paraId="7FA892A6" w14:textId="77777777" w:rsidR="00241269" w:rsidRPr="00B20F86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14:paraId="010EEC29" w14:textId="77777777" w:rsidR="00241269" w:rsidRPr="00B20F86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34868C21" w14:textId="77777777" w:rsidR="00241269" w:rsidRPr="00B20F86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28BAA06A" w14:textId="77777777" w:rsidR="00241269" w:rsidRPr="00B20F86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41269" w:rsidRPr="00B20F86" w14:paraId="11619CE3" w14:textId="77777777" w:rsidTr="00C03B69">
        <w:trPr>
          <w:trHeight w:val="277"/>
        </w:trPr>
        <w:tc>
          <w:tcPr>
            <w:tcW w:w="9628" w:type="dxa"/>
            <w:gridSpan w:val="6"/>
            <w:shd w:val="clear" w:color="auto" w:fill="auto"/>
          </w:tcPr>
          <w:p w14:paraId="55F41F4C" w14:textId="0941337C" w:rsidR="00241269" w:rsidRPr="00C03B69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</w:rPr>
            </w:pPr>
            <w:r w:rsidRPr="00C03B69">
              <w:rPr>
                <w:bCs/>
              </w:rPr>
              <w:t xml:space="preserve">ул. </w:t>
            </w:r>
            <w:proofErr w:type="spellStart"/>
            <w:r w:rsidRPr="00C03B69">
              <w:rPr>
                <w:bCs/>
              </w:rPr>
              <w:t>Бялыницкого-Бирули</w:t>
            </w:r>
            <w:proofErr w:type="spellEnd"/>
            <w:r w:rsidRPr="00C03B69">
              <w:rPr>
                <w:bCs/>
              </w:rPr>
              <w:t>, 12, 212026, г. Могилев</w:t>
            </w:r>
          </w:p>
        </w:tc>
      </w:tr>
      <w:tr w:rsidR="00241269" w:rsidRPr="00C03B69" w14:paraId="76191A56" w14:textId="77777777" w:rsidTr="00C03B69">
        <w:trPr>
          <w:trHeight w:val="277"/>
        </w:trPr>
        <w:tc>
          <w:tcPr>
            <w:tcW w:w="694" w:type="dxa"/>
            <w:shd w:val="clear" w:color="auto" w:fill="auto"/>
          </w:tcPr>
          <w:p w14:paraId="6E996003" w14:textId="77777777" w:rsidR="00C03B69" w:rsidRPr="00C03B69" w:rsidRDefault="00241269" w:rsidP="002412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03B69">
              <w:t>1.1</w:t>
            </w:r>
          </w:p>
          <w:p w14:paraId="3C4363B0" w14:textId="44438D87" w:rsidR="00241269" w:rsidRPr="00C03B69" w:rsidRDefault="00241269" w:rsidP="002412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03B69">
              <w:t>***</w:t>
            </w:r>
          </w:p>
        </w:tc>
        <w:tc>
          <w:tcPr>
            <w:tcW w:w="1698" w:type="dxa"/>
            <w:vMerge w:val="restart"/>
            <w:shd w:val="clear" w:color="auto" w:fill="auto"/>
          </w:tcPr>
          <w:p w14:paraId="33FF8C56" w14:textId="56BAAF7D" w:rsidR="00241269" w:rsidRPr="00C03B69" w:rsidRDefault="00241269" w:rsidP="00241269">
            <w:r w:rsidRPr="00C03B69">
              <w:t>Рабочие места, смежные помещения, территория</w:t>
            </w:r>
            <w:r w:rsidR="00504A25">
              <w:t>, поверхности</w:t>
            </w:r>
          </w:p>
          <w:p w14:paraId="00543D85" w14:textId="192DC7C6" w:rsidR="00241269" w:rsidRPr="00C03B69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282" w:type="dxa"/>
            <w:shd w:val="clear" w:color="auto" w:fill="auto"/>
          </w:tcPr>
          <w:p w14:paraId="3AC8BDFB" w14:textId="6DB78659" w:rsidR="00241269" w:rsidRPr="00C03B69" w:rsidRDefault="00241269" w:rsidP="00241269">
            <w:pPr>
              <w:pStyle w:val="af6"/>
              <w:rPr>
                <w:sz w:val="18"/>
                <w:szCs w:val="18"/>
                <w:lang w:val="ru-RU"/>
              </w:rPr>
            </w:pPr>
            <w:r w:rsidRPr="00C03B69">
              <w:rPr>
                <w:sz w:val="18"/>
                <w:szCs w:val="18"/>
              </w:rPr>
              <w:t>100.12/04.056</w:t>
            </w:r>
          </w:p>
        </w:tc>
        <w:tc>
          <w:tcPr>
            <w:tcW w:w="1415" w:type="dxa"/>
            <w:shd w:val="clear" w:color="auto" w:fill="auto"/>
          </w:tcPr>
          <w:p w14:paraId="422D1589" w14:textId="34A9ECA2" w:rsidR="00241269" w:rsidRPr="00C03B69" w:rsidRDefault="00241269" w:rsidP="00C03B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C03B69">
              <w:t xml:space="preserve">Мощность </w:t>
            </w:r>
            <w:proofErr w:type="spellStart"/>
            <w:r w:rsidRPr="00C03B69">
              <w:t>амбиентного</w:t>
            </w:r>
            <w:proofErr w:type="spellEnd"/>
            <w:r w:rsidRPr="00C03B69">
              <w:t xml:space="preserve"> </w:t>
            </w:r>
            <w:proofErr w:type="gramStart"/>
            <w:r w:rsidRPr="00C03B69">
              <w:t>эквивалента  дозы</w:t>
            </w:r>
            <w:proofErr w:type="gramEnd"/>
            <w:r w:rsidRPr="00C03B69">
              <w:t xml:space="preserve"> рентгеновского излучения</w:t>
            </w:r>
          </w:p>
        </w:tc>
        <w:tc>
          <w:tcPr>
            <w:tcW w:w="2406" w:type="dxa"/>
            <w:shd w:val="clear" w:color="auto" w:fill="auto"/>
          </w:tcPr>
          <w:p w14:paraId="75E7D6B1" w14:textId="77777777" w:rsidR="00241269" w:rsidRPr="00C03B69" w:rsidRDefault="00241269" w:rsidP="00C03B69">
            <w:r w:rsidRPr="00C03B69">
              <w:t>ГОСТ 26140-84;</w:t>
            </w:r>
          </w:p>
          <w:p w14:paraId="5A244E51" w14:textId="5EAA3F19" w:rsidR="00241269" w:rsidRPr="00C03B69" w:rsidRDefault="00FB4173" w:rsidP="00C03B69">
            <w:hyperlink r:id="rId8" w:tgtFrame="_blank" w:history="1">
              <w:r w:rsidR="00241269" w:rsidRPr="00C03B69">
                <w:t>СанПиН 2.6.1.8-38-2003</w:t>
              </w:r>
            </w:hyperlink>
            <w:r w:rsidR="00241269" w:rsidRPr="00C03B69">
              <w:t xml:space="preserve">  утв. постановлением МЗ РБ № 223 от 31.12.2003</w:t>
            </w:r>
          </w:p>
          <w:p w14:paraId="569FF858" w14:textId="6530B11E" w:rsidR="00241269" w:rsidRPr="00C03B69" w:rsidRDefault="00241269" w:rsidP="00C03B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C03B69">
              <w:t>ТНПА и другая документация</w:t>
            </w:r>
          </w:p>
        </w:tc>
        <w:tc>
          <w:tcPr>
            <w:tcW w:w="2133" w:type="dxa"/>
            <w:shd w:val="clear" w:color="auto" w:fill="auto"/>
          </w:tcPr>
          <w:p w14:paraId="7D543876" w14:textId="3C4E83A5" w:rsidR="00241269" w:rsidRPr="00C03B69" w:rsidRDefault="00241269" w:rsidP="00C03B69">
            <w:pPr>
              <w:jc w:val="both"/>
            </w:pPr>
            <w:r w:rsidRPr="00C03B69">
              <w:t>АМИ.МН 0030-2022</w:t>
            </w:r>
          </w:p>
          <w:p w14:paraId="52071E10" w14:textId="385B5ADA" w:rsidR="00241269" w:rsidRPr="00C03B69" w:rsidRDefault="00241269" w:rsidP="00C03B6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C03B69">
              <w:t>Инструкция 2.6.3.10-13-88-2005</w:t>
            </w:r>
            <w:r w:rsidR="00C03B69">
              <w:t xml:space="preserve"> </w:t>
            </w:r>
            <w:r w:rsidRPr="00C03B69">
              <w:t>утв.23.12.2005 постановлением МЗ Р</w:t>
            </w:r>
            <w:r w:rsidR="00C03B69">
              <w:t>еспублики Беларусь</w:t>
            </w:r>
            <w:r w:rsidRPr="00C03B69">
              <w:t xml:space="preserve"> №250</w:t>
            </w:r>
          </w:p>
        </w:tc>
      </w:tr>
      <w:tr w:rsidR="00241269" w:rsidRPr="00C03B69" w14:paraId="67DEB11A" w14:textId="77777777" w:rsidTr="00C03B69">
        <w:trPr>
          <w:trHeight w:val="277"/>
        </w:trPr>
        <w:tc>
          <w:tcPr>
            <w:tcW w:w="694" w:type="dxa"/>
            <w:shd w:val="clear" w:color="auto" w:fill="auto"/>
          </w:tcPr>
          <w:p w14:paraId="18B598B1" w14:textId="77777777" w:rsidR="00DD25F9" w:rsidRDefault="00241269" w:rsidP="002412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03B69">
              <w:t>1.2</w:t>
            </w:r>
          </w:p>
          <w:p w14:paraId="3C143CDE" w14:textId="098043CC" w:rsidR="00241269" w:rsidRPr="00C03B69" w:rsidRDefault="00241269" w:rsidP="002412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03B69">
              <w:t>***</w:t>
            </w:r>
          </w:p>
        </w:tc>
        <w:tc>
          <w:tcPr>
            <w:tcW w:w="1698" w:type="dxa"/>
            <w:vMerge/>
            <w:shd w:val="clear" w:color="auto" w:fill="auto"/>
          </w:tcPr>
          <w:p w14:paraId="6F6FF294" w14:textId="77777777" w:rsidR="00241269" w:rsidRPr="00C03B69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82" w:type="dxa"/>
            <w:shd w:val="clear" w:color="auto" w:fill="auto"/>
          </w:tcPr>
          <w:p w14:paraId="34BA011E" w14:textId="3A4D1E8F" w:rsidR="00241269" w:rsidRPr="00C03B69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  <w:r w:rsidRPr="00C03B69">
              <w:rPr>
                <w:sz w:val="18"/>
                <w:szCs w:val="18"/>
              </w:rPr>
              <w:t>100.12/04.056</w:t>
            </w:r>
          </w:p>
        </w:tc>
        <w:tc>
          <w:tcPr>
            <w:tcW w:w="1415" w:type="dxa"/>
            <w:shd w:val="clear" w:color="auto" w:fill="auto"/>
          </w:tcPr>
          <w:p w14:paraId="5EC99E5C" w14:textId="3B9A33EF" w:rsidR="00241269" w:rsidRPr="00C03B69" w:rsidRDefault="00241269" w:rsidP="00C03B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C03B69">
              <w:t xml:space="preserve">Мощность </w:t>
            </w:r>
            <w:proofErr w:type="spellStart"/>
            <w:r w:rsidRPr="00C03B69">
              <w:t>амбиентного</w:t>
            </w:r>
            <w:proofErr w:type="spellEnd"/>
            <w:r w:rsidRPr="00C03B69">
              <w:t xml:space="preserve"> </w:t>
            </w:r>
            <w:proofErr w:type="gramStart"/>
            <w:r w:rsidRPr="00C03B69">
              <w:t>эквивалента  дозы</w:t>
            </w:r>
            <w:proofErr w:type="gramEnd"/>
            <w:r w:rsidRPr="00C03B69">
              <w:t xml:space="preserve"> гамма- излучения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63F48D82" w14:textId="3C505AAC" w:rsidR="00241269" w:rsidRPr="00C03B69" w:rsidRDefault="00241269" w:rsidP="00241269">
            <w:pPr>
              <w:jc w:val="both"/>
            </w:pPr>
            <w:r w:rsidRPr="00C03B69">
              <w:t>Г</w:t>
            </w:r>
            <w:r w:rsidR="00C03B69">
              <w:t>Н</w:t>
            </w:r>
            <w:r w:rsidRPr="00C03B69">
              <w:t>,</w:t>
            </w:r>
            <w:r w:rsidR="002747C3">
              <w:t xml:space="preserve"> </w:t>
            </w:r>
            <w:r w:rsidRPr="00C03B69">
              <w:t xml:space="preserve">утв. 29.11.2022 постановлением </w:t>
            </w:r>
            <w:proofErr w:type="gramStart"/>
            <w:r w:rsidRPr="00C03B69">
              <w:t xml:space="preserve">СМ </w:t>
            </w:r>
            <w:r w:rsidR="00C03B69" w:rsidRPr="00C03B69">
              <w:t xml:space="preserve"> Р</w:t>
            </w:r>
            <w:r w:rsidR="00C03B69">
              <w:t>еспублики</w:t>
            </w:r>
            <w:proofErr w:type="gramEnd"/>
            <w:r w:rsidR="00C03B69">
              <w:t xml:space="preserve"> Беларусь</w:t>
            </w:r>
            <w:r w:rsidR="00C03B69" w:rsidRPr="00C03B69">
              <w:t xml:space="preserve"> </w:t>
            </w:r>
            <w:r w:rsidRPr="00C03B69">
              <w:t>№829</w:t>
            </w:r>
            <w:r w:rsidR="00C03B69">
              <w:t>.</w:t>
            </w:r>
            <w:r w:rsidRPr="00C03B69">
              <w:t>СанНиП</w:t>
            </w:r>
            <w:r w:rsidRPr="00C03B69">
              <w:rPr>
                <w:color w:val="FF0000"/>
              </w:rPr>
              <w:t xml:space="preserve"> </w:t>
            </w:r>
            <w:r w:rsidRPr="00C03B69">
              <w:t xml:space="preserve">утв. 28.12.2012 постановлением МЗ </w:t>
            </w:r>
            <w:r w:rsidR="00C03B69" w:rsidRPr="00C03B69">
              <w:t>Р</w:t>
            </w:r>
            <w:r w:rsidR="00C03B69">
              <w:t>еспублики Беларусь</w:t>
            </w:r>
            <w:r w:rsidR="00C03B69" w:rsidRPr="00C03B69">
              <w:t xml:space="preserve"> </w:t>
            </w:r>
            <w:r w:rsidRPr="00C03B69">
              <w:t>№ 213</w:t>
            </w:r>
          </w:p>
          <w:p w14:paraId="37E5A12C" w14:textId="344140A0" w:rsidR="00241269" w:rsidRPr="00C03B69" w:rsidRDefault="00241269" w:rsidP="00241269">
            <w:pPr>
              <w:jc w:val="both"/>
              <w:rPr>
                <w:bCs/>
              </w:rPr>
            </w:pPr>
            <w:proofErr w:type="spellStart"/>
            <w:r w:rsidRPr="00C03B69">
              <w:t>СанНиП</w:t>
            </w:r>
            <w:proofErr w:type="spellEnd"/>
            <w:r w:rsidRPr="00C03B69">
              <w:t xml:space="preserve"> утв. </w:t>
            </w:r>
            <w:proofErr w:type="gramStart"/>
            <w:r w:rsidRPr="00C03B69">
              <w:rPr>
                <w:bCs/>
              </w:rPr>
              <w:t xml:space="preserve">31.12.2013 </w:t>
            </w:r>
            <w:r w:rsidRPr="00C03B69">
              <w:t xml:space="preserve"> постановлением</w:t>
            </w:r>
            <w:proofErr w:type="gramEnd"/>
            <w:r w:rsidRPr="00C03B69">
              <w:t xml:space="preserve"> МЗ </w:t>
            </w:r>
            <w:r w:rsidR="00C03B69" w:rsidRPr="00C03B69">
              <w:t>Р</w:t>
            </w:r>
            <w:r w:rsidR="00C03B69">
              <w:t>еспублики Беларусь</w:t>
            </w:r>
            <w:r w:rsidR="00C03B69" w:rsidRPr="00C03B69">
              <w:t xml:space="preserve"> </w:t>
            </w:r>
            <w:r w:rsidRPr="00C03B69">
              <w:rPr>
                <w:bCs/>
              </w:rPr>
              <w:t xml:space="preserve"> №137;</w:t>
            </w:r>
          </w:p>
          <w:p w14:paraId="71AD2DA3" w14:textId="34C0C131" w:rsidR="00241269" w:rsidRPr="00C03B69" w:rsidRDefault="00241269" w:rsidP="00241269">
            <w:pPr>
              <w:jc w:val="both"/>
            </w:pPr>
            <w:r w:rsidRPr="00C03B69">
              <w:t>СанПиН 2.6.3.13-24-</w:t>
            </w:r>
            <w:proofErr w:type="gramStart"/>
            <w:r w:rsidRPr="00C03B69">
              <w:t>2006  утв.</w:t>
            </w:r>
            <w:proofErr w:type="gramEnd"/>
            <w:r w:rsidRPr="00C03B69">
              <w:t xml:space="preserve"> 22.11.2006 постановлением МЗ</w:t>
            </w:r>
            <w:r w:rsidR="00C03B69" w:rsidRPr="00C03B69">
              <w:t xml:space="preserve"> Р</w:t>
            </w:r>
            <w:r w:rsidR="00C03B69">
              <w:t>еспублики Беларусь</w:t>
            </w:r>
            <w:r w:rsidR="00C03B69" w:rsidRPr="00C03B69">
              <w:t xml:space="preserve"> </w:t>
            </w:r>
            <w:r w:rsidRPr="00C03B69">
              <w:t xml:space="preserve"> № 143</w:t>
            </w:r>
            <w:r w:rsidR="00C03B69">
              <w:t xml:space="preserve">. </w:t>
            </w:r>
            <w:r w:rsidRPr="00C03B69">
              <w:t>СанПиН 2.6.1.13-34-2006, утв.23.11.2006 постановлением</w:t>
            </w:r>
            <w:r w:rsidR="00C03B69">
              <w:t xml:space="preserve"> </w:t>
            </w:r>
            <w:r w:rsidRPr="00C03B69">
              <w:t>№165</w:t>
            </w:r>
            <w:r w:rsidR="00C03B69">
              <w:t xml:space="preserve">. </w:t>
            </w:r>
            <w:r w:rsidRPr="00C03B69">
              <w:t xml:space="preserve">СанПиН 2.6.1.13-55-2005 утв. 28.12.2005 постановлением </w:t>
            </w:r>
            <w:proofErr w:type="gramStart"/>
            <w:r w:rsidRPr="00C03B69">
              <w:t xml:space="preserve">МЗ </w:t>
            </w:r>
            <w:r w:rsidR="00C03B69" w:rsidRPr="00C03B69">
              <w:t xml:space="preserve"> Р</w:t>
            </w:r>
            <w:r w:rsidR="00C03B69">
              <w:t>еспублики</w:t>
            </w:r>
            <w:proofErr w:type="gramEnd"/>
            <w:r w:rsidR="00C03B69">
              <w:t xml:space="preserve"> Беларусь</w:t>
            </w:r>
            <w:r w:rsidR="00C03B69" w:rsidRPr="00C03B69">
              <w:t xml:space="preserve"> </w:t>
            </w:r>
            <w:r w:rsidRPr="00C03B69">
              <w:t xml:space="preserve"> №273</w:t>
            </w:r>
          </w:p>
          <w:p w14:paraId="77CD0DAE" w14:textId="6E023178" w:rsidR="00241269" w:rsidRPr="00C03B69" w:rsidRDefault="00C03B69" w:rsidP="00241269">
            <w:pPr>
              <w:spacing w:line="216" w:lineRule="auto"/>
              <w:ind w:right="-30"/>
              <w:jc w:val="both"/>
            </w:pPr>
            <w:r w:rsidRPr="00C03B69">
              <w:t>ТНПА и другая документация</w:t>
            </w:r>
          </w:p>
        </w:tc>
        <w:tc>
          <w:tcPr>
            <w:tcW w:w="2133" w:type="dxa"/>
            <w:shd w:val="clear" w:color="auto" w:fill="auto"/>
          </w:tcPr>
          <w:p w14:paraId="1931DF09" w14:textId="5B93486E" w:rsidR="00241269" w:rsidRPr="00C03B69" w:rsidRDefault="00241269" w:rsidP="0078783A">
            <w:pPr>
              <w:ind w:right="30"/>
              <w:jc w:val="both"/>
            </w:pPr>
            <w:r w:rsidRPr="00C03B69">
              <w:t>АМИ.МН 0030-2022</w:t>
            </w:r>
          </w:p>
          <w:p w14:paraId="0351FBF9" w14:textId="257A3014" w:rsidR="00241269" w:rsidRPr="00C03B69" w:rsidRDefault="00241269" w:rsidP="0078783A">
            <w:pPr>
              <w:ind w:right="30"/>
              <w:jc w:val="both"/>
            </w:pPr>
            <w:r w:rsidRPr="00C03B69">
              <w:t>МВИ.ГМ.1906-2020</w:t>
            </w:r>
          </w:p>
          <w:p w14:paraId="1092B962" w14:textId="2D154EBB" w:rsidR="00241269" w:rsidRPr="00C03B69" w:rsidRDefault="00241269" w:rsidP="0078783A">
            <w:pPr>
              <w:spacing w:line="216" w:lineRule="auto"/>
              <w:ind w:right="30"/>
              <w:jc w:val="both"/>
            </w:pPr>
            <w:r w:rsidRPr="00C03B69">
              <w:t>Инструкция 2.6.3.10-13-88-2005,</w:t>
            </w:r>
            <w:r w:rsidR="00C03B69">
              <w:t xml:space="preserve"> </w:t>
            </w:r>
            <w:r w:rsidRPr="00C03B69">
              <w:t>утв.</w:t>
            </w:r>
            <w:r w:rsidR="00C03B69">
              <w:t xml:space="preserve"> </w:t>
            </w:r>
            <w:r w:rsidRPr="00C03B69">
              <w:t xml:space="preserve">23.12.2005 постановлением МЗ </w:t>
            </w:r>
            <w:r w:rsidR="00C03B69" w:rsidRPr="00C03B69">
              <w:t>Р</w:t>
            </w:r>
            <w:r w:rsidR="00C03B69">
              <w:t xml:space="preserve">еспублики </w:t>
            </w:r>
            <w:proofErr w:type="gramStart"/>
            <w:r w:rsidR="00C03B69">
              <w:t>Беларусь</w:t>
            </w:r>
            <w:r w:rsidR="00C03B69" w:rsidRPr="00C03B69">
              <w:t xml:space="preserve"> </w:t>
            </w:r>
            <w:r w:rsidRPr="00C03B69">
              <w:t xml:space="preserve"> №</w:t>
            </w:r>
            <w:proofErr w:type="gramEnd"/>
            <w:r w:rsidRPr="00C03B69">
              <w:t>250</w:t>
            </w:r>
          </w:p>
        </w:tc>
      </w:tr>
    </w:tbl>
    <w:p w14:paraId="2A9D9E49" w14:textId="77777777" w:rsidR="00C03B69" w:rsidRDefault="00C03B69"/>
    <w:tbl>
      <w:tblPr>
        <w:tblpPr w:leftFromText="180" w:rightFromText="180" w:vertAnchor="text" w:tblpX="-131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698"/>
        <w:gridCol w:w="1282"/>
        <w:gridCol w:w="1415"/>
        <w:gridCol w:w="2406"/>
        <w:gridCol w:w="2133"/>
      </w:tblGrid>
      <w:tr w:rsidR="002747C3" w:rsidRPr="00C03B69" w14:paraId="2098118D" w14:textId="77777777" w:rsidTr="00C03B69">
        <w:trPr>
          <w:trHeight w:val="277"/>
        </w:trPr>
        <w:tc>
          <w:tcPr>
            <w:tcW w:w="694" w:type="dxa"/>
            <w:shd w:val="clear" w:color="auto" w:fill="auto"/>
          </w:tcPr>
          <w:p w14:paraId="5464F3CA" w14:textId="04E60885" w:rsidR="002747C3" w:rsidRPr="00C03B69" w:rsidRDefault="002747C3" w:rsidP="002747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lastRenderedPageBreak/>
              <w:t>1</w:t>
            </w:r>
          </w:p>
        </w:tc>
        <w:tc>
          <w:tcPr>
            <w:tcW w:w="1698" w:type="dxa"/>
            <w:shd w:val="clear" w:color="auto" w:fill="auto"/>
          </w:tcPr>
          <w:p w14:paraId="3FE9780E" w14:textId="07E195EF" w:rsidR="002747C3" w:rsidRPr="00C03B69" w:rsidRDefault="002747C3" w:rsidP="002747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>
              <w:t>2</w:t>
            </w:r>
          </w:p>
        </w:tc>
        <w:tc>
          <w:tcPr>
            <w:tcW w:w="1282" w:type="dxa"/>
            <w:shd w:val="clear" w:color="auto" w:fill="auto"/>
          </w:tcPr>
          <w:p w14:paraId="7AAF8B99" w14:textId="7441AD77" w:rsidR="002747C3" w:rsidRPr="00C03B69" w:rsidRDefault="002747C3" w:rsidP="002747C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14:paraId="3B8B569B" w14:textId="16A89E8D" w:rsidR="002747C3" w:rsidRPr="00C03B69" w:rsidRDefault="002747C3" w:rsidP="002747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>
              <w:t>4</w:t>
            </w:r>
          </w:p>
        </w:tc>
        <w:tc>
          <w:tcPr>
            <w:tcW w:w="2406" w:type="dxa"/>
            <w:shd w:val="clear" w:color="auto" w:fill="auto"/>
          </w:tcPr>
          <w:p w14:paraId="6B86530B" w14:textId="5DD7457D" w:rsidR="002747C3" w:rsidRPr="00C03B69" w:rsidRDefault="002747C3" w:rsidP="002747C3">
            <w:pPr>
              <w:jc w:val="center"/>
            </w:pPr>
            <w:r>
              <w:t>5</w:t>
            </w:r>
          </w:p>
        </w:tc>
        <w:tc>
          <w:tcPr>
            <w:tcW w:w="2133" w:type="dxa"/>
            <w:shd w:val="clear" w:color="auto" w:fill="auto"/>
          </w:tcPr>
          <w:p w14:paraId="1B2CCBED" w14:textId="2691A414" w:rsidR="002747C3" w:rsidRPr="00C03B69" w:rsidRDefault="002747C3" w:rsidP="002747C3">
            <w:pPr>
              <w:spacing w:line="216" w:lineRule="auto"/>
              <w:ind w:right="-106"/>
              <w:jc w:val="center"/>
            </w:pPr>
            <w:r>
              <w:t>6</w:t>
            </w:r>
          </w:p>
        </w:tc>
      </w:tr>
      <w:tr w:rsidR="00241269" w:rsidRPr="00C03B69" w14:paraId="5B301E31" w14:textId="77777777" w:rsidTr="00C03B69">
        <w:trPr>
          <w:trHeight w:val="277"/>
        </w:trPr>
        <w:tc>
          <w:tcPr>
            <w:tcW w:w="694" w:type="dxa"/>
            <w:shd w:val="clear" w:color="auto" w:fill="auto"/>
          </w:tcPr>
          <w:p w14:paraId="796098A5" w14:textId="77777777" w:rsidR="002747C3" w:rsidRDefault="00241269" w:rsidP="002412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03B69">
              <w:t>1.3</w:t>
            </w:r>
          </w:p>
          <w:p w14:paraId="256FCCE0" w14:textId="51E5D671" w:rsidR="00241269" w:rsidRPr="00C03B69" w:rsidRDefault="00241269" w:rsidP="002412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03B69">
              <w:t>***</w:t>
            </w:r>
          </w:p>
        </w:tc>
        <w:tc>
          <w:tcPr>
            <w:tcW w:w="1698" w:type="dxa"/>
            <w:shd w:val="clear" w:color="auto" w:fill="auto"/>
          </w:tcPr>
          <w:p w14:paraId="4D1376CE" w14:textId="6483C1C0" w:rsidR="00241269" w:rsidRPr="00C03B69" w:rsidRDefault="00241269" w:rsidP="002747C3">
            <w:r w:rsidRPr="00C03B69">
              <w:t>Рабочие места, поверхности</w:t>
            </w:r>
          </w:p>
        </w:tc>
        <w:tc>
          <w:tcPr>
            <w:tcW w:w="1282" w:type="dxa"/>
            <w:shd w:val="clear" w:color="auto" w:fill="auto"/>
          </w:tcPr>
          <w:p w14:paraId="7EC196F9" w14:textId="2DACDA43" w:rsidR="00241269" w:rsidRPr="00C03B69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  <w:r w:rsidRPr="00C03B69">
              <w:rPr>
                <w:sz w:val="18"/>
                <w:szCs w:val="18"/>
              </w:rPr>
              <w:t>100.12/04.056</w:t>
            </w:r>
          </w:p>
        </w:tc>
        <w:tc>
          <w:tcPr>
            <w:tcW w:w="1415" w:type="dxa"/>
            <w:shd w:val="clear" w:color="auto" w:fill="auto"/>
          </w:tcPr>
          <w:p w14:paraId="63C9BC00" w14:textId="5B3E0B50" w:rsidR="00241269" w:rsidRPr="00C03B69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C03B69">
              <w:t>Плотность потока бета-частиц</w:t>
            </w:r>
          </w:p>
        </w:tc>
        <w:tc>
          <w:tcPr>
            <w:tcW w:w="2406" w:type="dxa"/>
            <w:shd w:val="clear" w:color="auto" w:fill="auto"/>
          </w:tcPr>
          <w:p w14:paraId="7644E722" w14:textId="602461AE" w:rsidR="00241269" w:rsidRPr="00C03B69" w:rsidRDefault="00241269" w:rsidP="00241269">
            <w:r w:rsidRPr="00C03B69">
              <w:t>Г</w:t>
            </w:r>
            <w:r w:rsidR="002747C3">
              <w:t>Н</w:t>
            </w:r>
            <w:r w:rsidRPr="00C03B69">
              <w:t xml:space="preserve">, утв. 29.11.2022 постановлением СМ </w:t>
            </w:r>
            <w:r w:rsidR="002747C3">
              <w:t xml:space="preserve"> </w:t>
            </w:r>
            <w:r w:rsidR="002747C3" w:rsidRPr="00C03B69">
              <w:t xml:space="preserve"> Р</w:t>
            </w:r>
            <w:r w:rsidR="002747C3">
              <w:t xml:space="preserve">еспублики </w:t>
            </w:r>
            <w:proofErr w:type="gramStart"/>
            <w:r w:rsidR="002747C3">
              <w:t>Беларусь</w:t>
            </w:r>
            <w:r w:rsidR="002747C3" w:rsidRPr="00C03B69">
              <w:t xml:space="preserve"> </w:t>
            </w:r>
            <w:r w:rsidRPr="00C03B69">
              <w:t xml:space="preserve"> №</w:t>
            </w:r>
            <w:proofErr w:type="gramEnd"/>
            <w:r w:rsidRPr="00C03B69">
              <w:t>829</w:t>
            </w:r>
          </w:p>
          <w:p w14:paraId="4C63F2D8" w14:textId="6EC444B9" w:rsidR="00241269" w:rsidRPr="00C03B69" w:rsidRDefault="00241269" w:rsidP="00241269">
            <w:r w:rsidRPr="00C03B69">
              <w:t xml:space="preserve"> </w:t>
            </w:r>
            <w:proofErr w:type="spellStart"/>
            <w:r w:rsidRPr="00C03B69">
              <w:t>СанНиП</w:t>
            </w:r>
            <w:proofErr w:type="spellEnd"/>
            <w:r w:rsidRPr="00C03B69">
              <w:rPr>
                <w:color w:val="FF0000"/>
              </w:rPr>
              <w:t xml:space="preserve"> </w:t>
            </w:r>
            <w:r w:rsidRPr="00C03B69">
              <w:t xml:space="preserve">утв. 28.12.2012 постановлением МЗ </w:t>
            </w:r>
            <w:r w:rsidR="002747C3">
              <w:t xml:space="preserve"> </w:t>
            </w:r>
            <w:r w:rsidR="002747C3" w:rsidRPr="00C03B69">
              <w:t xml:space="preserve"> Р</w:t>
            </w:r>
            <w:r w:rsidR="002747C3">
              <w:t xml:space="preserve">еспублики </w:t>
            </w:r>
            <w:proofErr w:type="gramStart"/>
            <w:r w:rsidR="002747C3">
              <w:t>Беларусь</w:t>
            </w:r>
            <w:r w:rsidR="002747C3" w:rsidRPr="00C03B69">
              <w:t xml:space="preserve"> </w:t>
            </w:r>
            <w:r w:rsidRPr="00C03B69">
              <w:t xml:space="preserve"> №</w:t>
            </w:r>
            <w:proofErr w:type="gramEnd"/>
            <w:r w:rsidRPr="00C03B69">
              <w:t xml:space="preserve"> 213;</w:t>
            </w:r>
          </w:p>
          <w:p w14:paraId="4D3E3B6B" w14:textId="3421B636" w:rsidR="00241269" w:rsidRPr="00C03B69" w:rsidRDefault="00241269" w:rsidP="00241269">
            <w:pPr>
              <w:spacing w:line="216" w:lineRule="auto"/>
              <w:ind w:right="-30"/>
              <w:jc w:val="both"/>
            </w:pPr>
            <w:proofErr w:type="spellStart"/>
            <w:r w:rsidRPr="00C03B69">
              <w:t>СанНиП</w:t>
            </w:r>
            <w:proofErr w:type="spellEnd"/>
            <w:r w:rsidRPr="00C03B69">
              <w:t xml:space="preserve"> утв. </w:t>
            </w:r>
            <w:proofErr w:type="gramStart"/>
            <w:r w:rsidRPr="00C03B69">
              <w:rPr>
                <w:bCs/>
              </w:rPr>
              <w:t xml:space="preserve">31.12.2013 </w:t>
            </w:r>
            <w:r w:rsidRPr="00C03B69">
              <w:t xml:space="preserve"> постановлением</w:t>
            </w:r>
            <w:proofErr w:type="gramEnd"/>
            <w:r w:rsidRPr="00C03B69">
              <w:t xml:space="preserve"> МЗ </w:t>
            </w:r>
            <w:r w:rsidR="002747C3" w:rsidRPr="00C03B69">
              <w:t xml:space="preserve"> Р</w:t>
            </w:r>
            <w:r w:rsidR="002747C3">
              <w:t>еспублики Беларусь</w:t>
            </w:r>
            <w:r w:rsidR="002747C3" w:rsidRPr="00C03B69">
              <w:t xml:space="preserve"> </w:t>
            </w:r>
            <w:r w:rsidRPr="00C03B69">
              <w:rPr>
                <w:bCs/>
              </w:rPr>
              <w:t xml:space="preserve"> №137</w:t>
            </w:r>
          </w:p>
        </w:tc>
        <w:tc>
          <w:tcPr>
            <w:tcW w:w="2133" w:type="dxa"/>
            <w:shd w:val="clear" w:color="auto" w:fill="auto"/>
          </w:tcPr>
          <w:p w14:paraId="677A5588" w14:textId="0496EFC1" w:rsidR="00241269" w:rsidRPr="00C03B69" w:rsidRDefault="00241269" w:rsidP="00241269">
            <w:pPr>
              <w:spacing w:line="216" w:lineRule="auto"/>
              <w:ind w:right="-106"/>
            </w:pPr>
            <w:r w:rsidRPr="00C03B69">
              <w:t xml:space="preserve">МВИ.МН 1860-2003  </w:t>
            </w:r>
          </w:p>
        </w:tc>
      </w:tr>
    </w:tbl>
    <w:p w14:paraId="129EB57D" w14:textId="270507B3" w:rsidR="00241269" w:rsidRPr="00C03B69" w:rsidRDefault="00241269" w:rsidP="00374A27">
      <w:pPr>
        <w:rPr>
          <w:b/>
        </w:rPr>
      </w:pPr>
      <w:r w:rsidRPr="00C03B69">
        <w:rPr>
          <w:b/>
        </w:rPr>
        <w:br w:type="textWrapping" w:clear="all"/>
      </w:r>
    </w:p>
    <w:p w14:paraId="64B240B2" w14:textId="5FF9F0FB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1573F5C5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2747C3">
        <w:rPr>
          <w:bCs/>
        </w:rPr>
        <w:t>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2747C3">
        <w:rPr>
          <w:bCs/>
        </w:rPr>
        <w:t>отделе</w:t>
      </w:r>
      <w:r w:rsidRPr="00605AD3">
        <w:rPr>
          <w:bCs/>
        </w:rPr>
        <w:t xml:space="preserve"> и за </w:t>
      </w:r>
      <w:r w:rsidR="002747C3">
        <w:rPr>
          <w:bCs/>
        </w:rPr>
        <w:t xml:space="preserve">его </w:t>
      </w:r>
      <w:proofErr w:type="gramStart"/>
      <w:r w:rsidRPr="00605AD3">
        <w:rPr>
          <w:bCs/>
        </w:rPr>
        <w:t xml:space="preserve">пределами </w:t>
      </w:r>
      <w:r w:rsidR="002747C3">
        <w:rPr>
          <w:bCs/>
        </w:rPr>
        <w:t xml:space="preserve"> </w:t>
      </w:r>
      <w:r w:rsidRPr="00605AD3">
        <w:rPr>
          <w:bCs/>
        </w:rPr>
        <w:t>;</w:t>
      </w:r>
      <w:proofErr w:type="gramEnd"/>
      <w:r w:rsidRPr="00605AD3">
        <w:rPr>
          <w:bCs/>
        </w:rPr>
        <w:br/>
        <w:t xml:space="preserve">*** – деятельность осуществляется за пределами </w:t>
      </w:r>
      <w:r w:rsidR="002747C3">
        <w:rPr>
          <w:bCs/>
        </w:rPr>
        <w:t xml:space="preserve"> отдела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0BF28ED" w14:textId="36D8AD75" w:rsidR="00390DD5" w:rsidRPr="00880325" w:rsidRDefault="00A0063E" w:rsidP="0088032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r w:rsidR="00390DD5">
        <w:rPr>
          <w:lang w:eastAsia="en-US"/>
        </w:rPr>
        <w:tab/>
      </w:r>
    </w:p>
    <w:sectPr w:rsidR="00390DD5" w:rsidRPr="00880325" w:rsidSect="00285A8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EEECC" w14:textId="77777777" w:rsidR="00285A82" w:rsidRDefault="00285A82" w:rsidP="0011070C">
      <w:r>
        <w:separator/>
      </w:r>
    </w:p>
  </w:endnote>
  <w:endnote w:type="continuationSeparator" w:id="0">
    <w:p w14:paraId="0A43BEE7" w14:textId="77777777" w:rsidR="00285A82" w:rsidRDefault="00285A8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86B7F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86B7F" w:rsidRPr="00B453D4" w:rsidRDefault="00286B7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86B7F" w:rsidRPr="00B453D4" w:rsidRDefault="00286B7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6898AAD9" w:rsidR="00286B7F" w:rsidRPr="00241269" w:rsidRDefault="00241269" w:rsidP="002667A7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 w:rsidRPr="00241269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7.05.2024</w:t>
              </w:r>
            </w:p>
          </w:sdtContent>
        </w:sdt>
        <w:p w14:paraId="476B41EA" w14:textId="0541DAED" w:rsidR="00286B7F" w:rsidRPr="00B453D4" w:rsidRDefault="00286B7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86B7F" w:rsidRPr="00241269" w:rsidRDefault="00286B7F" w:rsidP="00C62C68">
          <w:pPr>
            <w:pStyle w:val="61"/>
            <w:ind w:left="-94" w:right="-70" w:hanging="303"/>
            <w:jc w:val="right"/>
            <w:rPr>
              <w:sz w:val="20"/>
              <w:szCs w:val="20"/>
              <w:lang w:val="ru-RU"/>
            </w:rPr>
          </w:pPr>
          <w:r w:rsidRPr="00241269">
            <w:rPr>
              <w:sz w:val="20"/>
              <w:szCs w:val="20"/>
              <w:lang w:val="ru-RU"/>
            </w:rPr>
            <w:t xml:space="preserve">Лист </w:t>
          </w:r>
          <w:r w:rsidRPr="00241269">
            <w:rPr>
              <w:sz w:val="20"/>
              <w:szCs w:val="20"/>
            </w:rPr>
            <w:fldChar w:fldCharType="begin"/>
          </w:r>
          <w:r w:rsidRPr="00241269">
            <w:rPr>
              <w:sz w:val="20"/>
              <w:szCs w:val="20"/>
            </w:rPr>
            <w:instrText xml:space="preserve"> PAGE </w:instrText>
          </w:r>
          <w:r w:rsidRPr="00241269">
            <w:rPr>
              <w:sz w:val="20"/>
              <w:szCs w:val="20"/>
            </w:rPr>
            <w:fldChar w:fldCharType="separate"/>
          </w:r>
          <w:r w:rsidRPr="00241269">
            <w:rPr>
              <w:sz w:val="20"/>
              <w:szCs w:val="20"/>
            </w:rPr>
            <w:t>1</w:t>
          </w:r>
          <w:r w:rsidRPr="00241269">
            <w:rPr>
              <w:sz w:val="20"/>
              <w:szCs w:val="20"/>
            </w:rPr>
            <w:fldChar w:fldCharType="end"/>
          </w:r>
          <w:r w:rsidRPr="00241269">
            <w:rPr>
              <w:sz w:val="20"/>
              <w:szCs w:val="20"/>
            </w:rPr>
            <w:t xml:space="preserve"> </w:t>
          </w:r>
          <w:r w:rsidRPr="00241269">
            <w:rPr>
              <w:sz w:val="20"/>
              <w:szCs w:val="20"/>
              <w:lang w:val="ru-RU"/>
            </w:rPr>
            <w:t xml:space="preserve">Листов </w:t>
          </w:r>
          <w:r w:rsidRPr="00241269">
            <w:rPr>
              <w:sz w:val="20"/>
              <w:szCs w:val="20"/>
              <w:lang w:val="ru-RU"/>
            </w:rPr>
            <w:fldChar w:fldCharType="begin"/>
          </w:r>
          <w:r w:rsidRPr="00241269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241269">
            <w:rPr>
              <w:sz w:val="20"/>
              <w:szCs w:val="20"/>
              <w:lang w:val="ru-RU"/>
            </w:rPr>
            <w:fldChar w:fldCharType="separate"/>
          </w:r>
          <w:r w:rsidRPr="00241269">
            <w:rPr>
              <w:sz w:val="20"/>
              <w:szCs w:val="20"/>
            </w:rPr>
            <w:t>2</w:t>
          </w:r>
          <w:r w:rsidRPr="00241269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286B7F" w:rsidRPr="005128B2" w:rsidRDefault="00286B7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286B7F" w:rsidRPr="00241269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286B7F" w:rsidRPr="00B453D4" w:rsidRDefault="00286B7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286B7F" w:rsidRPr="00B453D4" w:rsidRDefault="00286B7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C8C76FD" w:rsidR="00286B7F" w:rsidRPr="002A2731" w:rsidRDefault="00241269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41269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7.05.2024</w:t>
              </w:r>
            </w:p>
          </w:sdtContent>
        </w:sdt>
        <w:p w14:paraId="4B347AC2" w14:textId="109B3E5E" w:rsidR="00286B7F" w:rsidRPr="00B453D4" w:rsidRDefault="00286B7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286B7F" w:rsidRPr="00241269" w:rsidRDefault="00286B7F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241269">
            <w:rPr>
              <w:sz w:val="20"/>
              <w:szCs w:val="20"/>
              <w:lang w:val="ru-RU"/>
            </w:rPr>
            <w:t xml:space="preserve">Лист </w:t>
          </w:r>
          <w:r w:rsidRPr="00241269">
            <w:rPr>
              <w:sz w:val="20"/>
              <w:szCs w:val="20"/>
            </w:rPr>
            <w:fldChar w:fldCharType="begin"/>
          </w:r>
          <w:r w:rsidRPr="00241269">
            <w:rPr>
              <w:sz w:val="20"/>
              <w:szCs w:val="20"/>
            </w:rPr>
            <w:instrText xml:space="preserve"> PAGE </w:instrText>
          </w:r>
          <w:r w:rsidRPr="00241269">
            <w:rPr>
              <w:sz w:val="20"/>
              <w:szCs w:val="20"/>
            </w:rPr>
            <w:fldChar w:fldCharType="separate"/>
          </w:r>
          <w:r w:rsidRPr="00241269">
            <w:rPr>
              <w:sz w:val="20"/>
              <w:szCs w:val="20"/>
            </w:rPr>
            <w:t>1</w:t>
          </w:r>
          <w:r w:rsidRPr="00241269">
            <w:rPr>
              <w:sz w:val="20"/>
              <w:szCs w:val="20"/>
            </w:rPr>
            <w:fldChar w:fldCharType="end"/>
          </w:r>
          <w:r w:rsidRPr="00241269">
            <w:rPr>
              <w:sz w:val="20"/>
              <w:szCs w:val="20"/>
            </w:rPr>
            <w:t xml:space="preserve"> </w:t>
          </w:r>
          <w:r w:rsidRPr="00241269">
            <w:rPr>
              <w:sz w:val="20"/>
              <w:szCs w:val="20"/>
              <w:lang w:val="ru-RU"/>
            </w:rPr>
            <w:t xml:space="preserve">Листов </w:t>
          </w:r>
          <w:r w:rsidRPr="00241269">
            <w:rPr>
              <w:sz w:val="20"/>
              <w:szCs w:val="20"/>
              <w:lang w:val="ru-RU"/>
            </w:rPr>
            <w:fldChar w:fldCharType="begin"/>
          </w:r>
          <w:r w:rsidRPr="00241269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241269">
            <w:rPr>
              <w:sz w:val="20"/>
              <w:szCs w:val="20"/>
              <w:lang w:val="ru-RU"/>
            </w:rPr>
            <w:fldChar w:fldCharType="separate"/>
          </w:r>
          <w:r w:rsidRPr="00241269">
            <w:rPr>
              <w:sz w:val="20"/>
              <w:szCs w:val="20"/>
              <w:lang w:val="ru-RU"/>
            </w:rPr>
            <w:t>1</w:t>
          </w:r>
          <w:r w:rsidRPr="00241269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8089BB1" w14:textId="77777777" w:rsidR="00286B7F" w:rsidRPr="00CC094B" w:rsidRDefault="00286B7F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E66DD" w14:textId="77777777" w:rsidR="00285A82" w:rsidRDefault="00285A82" w:rsidP="0011070C">
      <w:r>
        <w:separator/>
      </w:r>
    </w:p>
  </w:footnote>
  <w:footnote w:type="continuationSeparator" w:id="0">
    <w:p w14:paraId="33B913E4" w14:textId="77777777" w:rsidR="00285A82" w:rsidRDefault="00285A8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286B7F" w:rsidRPr="00D337DC" w14:paraId="3804E551" w14:textId="77777777" w:rsidTr="009E421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5F245C0C" w:rsidR="00286B7F" w:rsidRPr="00B453D4" w:rsidRDefault="00286B7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69ADC5E" w:rsidR="00286B7F" w:rsidRPr="00B453D4" w:rsidRDefault="00286B7F" w:rsidP="005B2F05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5B2F05">
            <w:rPr>
              <w:bCs/>
              <w:sz w:val="24"/>
              <w:szCs w:val="24"/>
            </w:rPr>
            <w:t>1.1</w:t>
          </w:r>
          <w:r w:rsidR="006C5EA4">
            <w:rPr>
              <w:bCs/>
              <w:sz w:val="24"/>
              <w:szCs w:val="24"/>
            </w:rPr>
            <w:t>608</w:t>
          </w:r>
        </w:p>
      </w:tc>
    </w:tr>
  </w:tbl>
  <w:p w14:paraId="433C6938" w14:textId="77777777" w:rsidR="00286B7F" w:rsidRPr="00CC094B" w:rsidRDefault="00286B7F" w:rsidP="002A2731">
    <w:pPr>
      <w:pStyle w:val="a7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86B7F" w:rsidRPr="00804957" w14:paraId="00A6030A" w14:textId="77777777" w:rsidTr="009E42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286B7F" w:rsidRPr="00B453D4" w:rsidRDefault="00286B7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286B7F" w:rsidRPr="00B453D4" w:rsidRDefault="00286B7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286B7F" w:rsidRPr="00B453D4" w:rsidRDefault="00286B7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286B7F" w:rsidRPr="00B453D4" w:rsidRDefault="00286B7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286B7F" w:rsidRDefault="00286B7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55284055">
    <w:abstractNumId w:val="6"/>
  </w:num>
  <w:num w:numId="2" w16cid:durableId="675116003">
    <w:abstractNumId w:val="7"/>
  </w:num>
  <w:num w:numId="3" w16cid:durableId="139421505">
    <w:abstractNumId w:val="4"/>
  </w:num>
  <w:num w:numId="4" w16cid:durableId="1920017030">
    <w:abstractNumId w:val="1"/>
  </w:num>
  <w:num w:numId="5" w16cid:durableId="1343976645">
    <w:abstractNumId w:val="11"/>
  </w:num>
  <w:num w:numId="6" w16cid:durableId="434253898">
    <w:abstractNumId w:val="3"/>
  </w:num>
  <w:num w:numId="7" w16cid:durableId="37710638">
    <w:abstractNumId w:val="8"/>
  </w:num>
  <w:num w:numId="8" w16cid:durableId="2032140908">
    <w:abstractNumId w:val="5"/>
  </w:num>
  <w:num w:numId="9" w16cid:durableId="1376199541">
    <w:abstractNumId w:val="9"/>
  </w:num>
  <w:num w:numId="10" w16cid:durableId="1901550022">
    <w:abstractNumId w:val="2"/>
  </w:num>
  <w:num w:numId="11" w16cid:durableId="1670987306">
    <w:abstractNumId w:val="0"/>
  </w:num>
  <w:num w:numId="12" w16cid:durableId="1959336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6519"/>
    <w:rsid w:val="00036AD4"/>
    <w:rsid w:val="00043339"/>
    <w:rsid w:val="000643A6"/>
    <w:rsid w:val="0006621B"/>
    <w:rsid w:val="00067FEC"/>
    <w:rsid w:val="00090EA2"/>
    <w:rsid w:val="000A33B3"/>
    <w:rsid w:val="000A5CB6"/>
    <w:rsid w:val="000D49BB"/>
    <w:rsid w:val="000E2802"/>
    <w:rsid w:val="000E3837"/>
    <w:rsid w:val="000F57A4"/>
    <w:rsid w:val="000F6EB8"/>
    <w:rsid w:val="0011070C"/>
    <w:rsid w:val="00116AD0"/>
    <w:rsid w:val="00117059"/>
    <w:rsid w:val="00120BDA"/>
    <w:rsid w:val="00121649"/>
    <w:rsid w:val="00124258"/>
    <w:rsid w:val="001260E1"/>
    <w:rsid w:val="00132246"/>
    <w:rsid w:val="00146033"/>
    <w:rsid w:val="001553F6"/>
    <w:rsid w:val="00162213"/>
    <w:rsid w:val="00162D37"/>
    <w:rsid w:val="00163147"/>
    <w:rsid w:val="00177375"/>
    <w:rsid w:val="00182F18"/>
    <w:rsid w:val="00191113"/>
    <w:rsid w:val="00194140"/>
    <w:rsid w:val="001956F7"/>
    <w:rsid w:val="001A3339"/>
    <w:rsid w:val="001A3D15"/>
    <w:rsid w:val="001A4BEA"/>
    <w:rsid w:val="001A7AD9"/>
    <w:rsid w:val="001B549B"/>
    <w:rsid w:val="001B78EA"/>
    <w:rsid w:val="001D16CD"/>
    <w:rsid w:val="001D32AB"/>
    <w:rsid w:val="001D379B"/>
    <w:rsid w:val="001E2895"/>
    <w:rsid w:val="001F51B1"/>
    <w:rsid w:val="001F7797"/>
    <w:rsid w:val="00202F84"/>
    <w:rsid w:val="0020355B"/>
    <w:rsid w:val="00204777"/>
    <w:rsid w:val="0020797D"/>
    <w:rsid w:val="0022417E"/>
    <w:rsid w:val="00241269"/>
    <w:rsid w:val="00241323"/>
    <w:rsid w:val="002505FA"/>
    <w:rsid w:val="00262848"/>
    <w:rsid w:val="002667A7"/>
    <w:rsid w:val="00270F04"/>
    <w:rsid w:val="002747C3"/>
    <w:rsid w:val="00285A82"/>
    <w:rsid w:val="00285F39"/>
    <w:rsid w:val="00286B7F"/>
    <w:rsid w:val="002877C8"/>
    <w:rsid w:val="002900DE"/>
    <w:rsid w:val="00292DFF"/>
    <w:rsid w:val="002A15EE"/>
    <w:rsid w:val="002A1EEC"/>
    <w:rsid w:val="002A2731"/>
    <w:rsid w:val="002C0B40"/>
    <w:rsid w:val="002C11FD"/>
    <w:rsid w:val="002C31B4"/>
    <w:rsid w:val="002C3708"/>
    <w:rsid w:val="002E2C97"/>
    <w:rsid w:val="003054C2"/>
    <w:rsid w:val="00305E11"/>
    <w:rsid w:val="0031023B"/>
    <w:rsid w:val="00323B5F"/>
    <w:rsid w:val="00330763"/>
    <w:rsid w:val="003324CA"/>
    <w:rsid w:val="00342E98"/>
    <w:rsid w:val="00350D5F"/>
    <w:rsid w:val="00354732"/>
    <w:rsid w:val="003717D2"/>
    <w:rsid w:val="00374A27"/>
    <w:rsid w:val="00390DD5"/>
    <w:rsid w:val="003A10A8"/>
    <w:rsid w:val="003A7C1A"/>
    <w:rsid w:val="003B0A46"/>
    <w:rsid w:val="003C130A"/>
    <w:rsid w:val="003D4172"/>
    <w:rsid w:val="003D7438"/>
    <w:rsid w:val="003E26A2"/>
    <w:rsid w:val="003E3B11"/>
    <w:rsid w:val="003E6D8A"/>
    <w:rsid w:val="003F2367"/>
    <w:rsid w:val="003F50C5"/>
    <w:rsid w:val="00401D49"/>
    <w:rsid w:val="00404482"/>
    <w:rsid w:val="00417E60"/>
    <w:rsid w:val="00426E79"/>
    <w:rsid w:val="00437E07"/>
    <w:rsid w:val="00437FA7"/>
    <w:rsid w:val="0044277B"/>
    <w:rsid w:val="00463E95"/>
    <w:rsid w:val="00472DCA"/>
    <w:rsid w:val="004A2C94"/>
    <w:rsid w:val="004A5E4C"/>
    <w:rsid w:val="004B29CC"/>
    <w:rsid w:val="004C486F"/>
    <w:rsid w:val="004C53CA"/>
    <w:rsid w:val="004D0B14"/>
    <w:rsid w:val="004E4DCC"/>
    <w:rsid w:val="004E5090"/>
    <w:rsid w:val="004E6BC8"/>
    <w:rsid w:val="004F5A1D"/>
    <w:rsid w:val="005005DF"/>
    <w:rsid w:val="0050078D"/>
    <w:rsid w:val="00500D19"/>
    <w:rsid w:val="00502CB0"/>
    <w:rsid w:val="00504A25"/>
    <w:rsid w:val="00507CCF"/>
    <w:rsid w:val="005206F7"/>
    <w:rsid w:val="00527E24"/>
    <w:rsid w:val="00532B87"/>
    <w:rsid w:val="00534973"/>
    <w:rsid w:val="00552FE5"/>
    <w:rsid w:val="0056070B"/>
    <w:rsid w:val="00566765"/>
    <w:rsid w:val="00580008"/>
    <w:rsid w:val="00590670"/>
    <w:rsid w:val="00592241"/>
    <w:rsid w:val="0059464B"/>
    <w:rsid w:val="005A0119"/>
    <w:rsid w:val="005B2F05"/>
    <w:rsid w:val="005C3E34"/>
    <w:rsid w:val="005D5220"/>
    <w:rsid w:val="005D5C7B"/>
    <w:rsid w:val="005D5F22"/>
    <w:rsid w:val="005E250C"/>
    <w:rsid w:val="005E33F5"/>
    <w:rsid w:val="005E3B19"/>
    <w:rsid w:val="005E611E"/>
    <w:rsid w:val="005E7EB9"/>
    <w:rsid w:val="005F4738"/>
    <w:rsid w:val="00600311"/>
    <w:rsid w:val="0060629F"/>
    <w:rsid w:val="0062764F"/>
    <w:rsid w:val="006279B9"/>
    <w:rsid w:val="006348FA"/>
    <w:rsid w:val="00645468"/>
    <w:rsid w:val="00657029"/>
    <w:rsid w:val="006762B3"/>
    <w:rsid w:val="006767DF"/>
    <w:rsid w:val="006823E3"/>
    <w:rsid w:val="00690999"/>
    <w:rsid w:val="006938AF"/>
    <w:rsid w:val="006A0364"/>
    <w:rsid w:val="006A336B"/>
    <w:rsid w:val="006C1C93"/>
    <w:rsid w:val="006C59DF"/>
    <w:rsid w:val="006C5EA4"/>
    <w:rsid w:val="006C62F6"/>
    <w:rsid w:val="006D5481"/>
    <w:rsid w:val="006D5DCE"/>
    <w:rsid w:val="006F0EAC"/>
    <w:rsid w:val="00701135"/>
    <w:rsid w:val="0070130C"/>
    <w:rsid w:val="00703581"/>
    <w:rsid w:val="007235C3"/>
    <w:rsid w:val="00731452"/>
    <w:rsid w:val="00734508"/>
    <w:rsid w:val="00741FBB"/>
    <w:rsid w:val="00750415"/>
    <w:rsid w:val="00750565"/>
    <w:rsid w:val="007624CE"/>
    <w:rsid w:val="0077613E"/>
    <w:rsid w:val="0077680D"/>
    <w:rsid w:val="0078062C"/>
    <w:rsid w:val="0078696C"/>
    <w:rsid w:val="0078783A"/>
    <w:rsid w:val="00796C65"/>
    <w:rsid w:val="007977E9"/>
    <w:rsid w:val="007A7CAA"/>
    <w:rsid w:val="007B3671"/>
    <w:rsid w:val="007C298B"/>
    <w:rsid w:val="007C3B75"/>
    <w:rsid w:val="007F1B7E"/>
    <w:rsid w:val="007F5916"/>
    <w:rsid w:val="00805C5D"/>
    <w:rsid w:val="0081003D"/>
    <w:rsid w:val="00830779"/>
    <w:rsid w:val="0083636D"/>
    <w:rsid w:val="00841AFF"/>
    <w:rsid w:val="008618A1"/>
    <w:rsid w:val="008711B4"/>
    <w:rsid w:val="00877224"/>
    <w:rsid w:val="00880325"/>
    <w:rsid w:val="0088378C"/>
    <w:rsid w:val="00886D6D"/>
    <w:rsid w:val="00890A28"/>
    <w:rsid w:val="008915A3"/>
    <w:rsid w:val="008A0B43"/>
    <w:rsid w:val="008A0D64"/>
    <w:rsid w:val="008B5528"/>
    <w:rsid w:val="008B6CA0"/>
    <w:rsid w:val="008B7767"/>
    <w:rsid w:val="008C4884"/>
    <w:rsid w:val="008C512F"/>
    <w:rsid w:val="008D2D4F"/>
    <w:rsid w:val="008D448C"/>
    <w:rsid w:val="008E43A5"/>
    <w:rsid w:val="00916038"/>
    <w:rsid w:val="00920D7B"/>
    <w:rsid w:val="00920EE7"/>
    <w:rsid w:val="00921A06"/>
    <w:rsid w:val="00924774"/>
    <w:rsid w:val="00933844"/>
    <w:rsid w:val="009503C7"/>
    <w:rsid w:val="0095347E"/>
    <w:rsid w:val="00962A43"/>
    <w:rsid w:val="00964555"/>
    <w:rsid w:val="00966CA2"/>
    <w:rsid w:val="009744A7"/>
    <w:rsid w:val="00974BF4"/>
    <w:rsid w:val="009940B7"/>
    <w:rsid w:val="009A3A10"/>
    <w:rsid w:val="009A3E9D"/>
    <w:rsid w:val="009B47EE"/>
    <w:rsid w:val="009B7A4C"/>
    <w:rsid w:val="009C1FC8"/>
    <w:rsid w:val="009C2CE4"/>
    <w:rsid w:val="009D5A57"/>
    <w:rsid w:val="009E421F"/>
    <w:rsid w:val="009E74C3"/>
    <w:rsid w:val="009F7389"/>
    <w:rsid w:val="00A0063E"/>
    <w:rsid w:val="00A05583"/>
    <w:rsid w:val="00A16715"/>
    <w:rsid w:val="00A3139E"/>
    <w:rsid w:val="00A37DE0"/>
    <w:rsid w:val="00A40107"/>
    <w:rsid w:val="00A45F52"/>
    <w:rsid w:val="00A47C62"/>
    <w:rsid w:val="00A64E72"/>
    <w:rsid w:val="00A755C7"/>
    <w:rsid w:val="00A81C0C"/>
    <w:rsid w:val="00AB1825"/>
    <w:rsid w:val="00AD4056"/>
    <w:rsid w:val="00AD4B7A"/>
    <w:rsid w:val="00AE4873"/>
    <w:rsid w:val="00AE63C1"/>
    <w:rsid w:val="00B034EE"/>
    <w:rsid w:val="00B073DC"/>
    <w:rsid w:val="00B10B12"/>
    <w:rsid w:val="00B16BF0"/>
    <w:rsid w:val="00B20359"/>
    <w:rsid w:val="00B23396"/>
    <w:rsid w:val="00B42282"/>
    <w:rsid w:val="00B44722"/>
    <w:rsid w:val="00B453D4"/>
    <w:rsid w:val="00B4667C"/>
    <w:rsid w:val="00B47194"/>
    <w:rsid w:val="00B47A0F"/>
    <w:rsid w:val="00B53AEA"/>
    <w:rsid w:val="00B616A8"/>
    <w:rsid w:val="00B84699"/>
    <w:rsid w:val="00B9715E"/>
    <w:rsid w:val="00BA682A"/>
    <w:rsid w:val="00BA7746"/>
    <w:rsid w:val="00BB0188"/>
    <w:rsid w:val="00BB272F"/>
    <w:rsid w:val="00BC40FF"/>
    <w:rsid w:val="00BC6B2B"/>
    <w:rsid w:val="00BD63D0"/>
    <w:rsid w:val="00BF21D1"/>
    <w:rsid w:val="00C03B69"/>
    <w:rsid w:val="00C065B7"/>
    <w:rsid w:val="00C13D62"/>
    <w:rsid w:val="00C26E99"/>
    <w:rsid w:val="00C30805"/>
    <w:rsid w:val="00C36147"/>
    <w:rsid w:val="00C3769E"/>
    <w:rsid w:val="00C44A93"/>
    <w:rsid w:val="00C62C68"/>
    <w:rsid w:val="00C72703"/>
    <w:rsid w:val="00C72BB8"/>
    <w:rsid w:val="00C8564B"/>
    <w:rsid w:val="00C87F35"/>
    <w:rsid w:val="00C943E3"/>
    <w:rsid w:val="00C94B1C"/>
    <w:rsid w:val="00C97BC9"/>
    <w:rsid w:val="00CA3473"/>
    <w:rsid w:val="00CA53E3"/>
    <w:rsid w:val="00CB343B"/>
    <w:rsid w:val="00CB3BF5"/>
    <w:rsid w:val="00CB4158"/>
    <w:rsid w:val="00CC094B"/>
    <w:rsid w:val="00CC5F9A"/>
    <w:rsid w:val="00CD48BA"/>
    <w:rsid w:val="00CE7A68"/>
    <w:rsid w:val="00CF1A22"/>
    <w:rsid w:val="00CF4334"/>
    <w:rsid w:val="00CF5A7B"/>
    <w:rsid w:val="00D01504"/>
    <w:rsid w:val="00D10C95"/>
    <w:rsid w:val="00D14295"/>
    <w:rsid w:val="00D17797"/>
    <w:rsid w:val="00D20F62"/>
    <w:rsid w:val="00D2220B"/>
    <w:rsid w:val="00D30351"/>
    <w:rsid w:val="00D35193"/>
    <w:rsid w:val="00D509FF"/>
    <w:rsid w:val="00D535C5"/>
    <w:rsid w:val="00D56371"/>
    <w:rsid w:val="00D639A9"/>
    <w:rsid w:val="00D876E6"/>
    <w:rsid w:val="00D92E75"/>
    <w:rsid w:val="00D95122"/>
    <w:rsid w:val="00D9716F"/>
    <w:rsid w:val="00DA5E7A"/>
    <w:rsid w:val="00DA6561"/>
    <w:rsid w:val="00DB168A"/>
    <w:rsid w:val="00DB1FAE"/>
    <w:rsid w:val="00DB717B"/>
    <w:rsid w:val="00DB7FF2"/>
    <w:rsid w:val="00DC3F55"/>
    <w:rsid w:val="00DC4295"/>
    <w:rsid w:val="00DC4E8A"/>
    <w:rsid w:val="00DD0569"/>
    <w:rsid w:val="00DD25F9"/>
    <w:rsid w:val="00DD4EA5"/>
    <w:rsid w:val="00DE14CE"/>
    <w:rsid w:val="00DE564A"/>
    <w:rsid w:val="00DE6F93"/>
    <w:rsid w:val="00DF307E"/>
    <w:rsid w:val="00DF3D88"/>
    <w:rsid w:val="00DF55D7"/>
    <w:rsid w:val="00DF720F"/>
    <w:rsid w:val="00DF7DAB"/>
    <w:rsid w:val="00E016DD"/>
    <w:rsid w:val="00E13A20"/>
    <w:rsid w:val="00E21229"/>
    <w:rsid w:val="00E5357F"/>
    <w:rsid w:val="00E663F3"/>
    <w:rsid w:val="00E70DAC"/>
    <w:rsid w:val="00E750F5"/>
    <w:rsid w:val="00E76F8C"/>
    <w:rsid w:val="00E857EF"/>
    <w:rsid w:val="00E909C3"/>
    <w:rsid w:val="00E93761"/>
    <w:rsid w:val="00E95EA8"/>
    <w:rsid w:val="00EA1106"/>
    <w:rsid w:val="00EC5FD7"/>
    <w:rsid w:val="00EC615C"/>
    <w:rsid w:val="00EC76FB"/>
    <w:rsid w:val="00ED10E7"/>
    <w:rsid w:val="00EE512F"/>
    <w:rsid w:val="00EE7844"/>
    <w:rsid w:val="00EF0247"/>
    <w:rsid w:val="00EF5137"/>
    <w:rsid w:val="00F47F4D"/>
    <w:rsid w:val="00F54720"/>
    <w:rsid w:val="00F729A1"/>
    <w:rsid w:val="00F8255B"/>
    <w:rsid w:val="00F86DE9"/>
    <w:rsid w:val="00F92D68"/>
    <w:rsid w:val="00FA2D05"/>
    <w:rsid w:val="00FA442E"/>
    <w:rsid w:val="00FB4173"/>
    <w:rsid w:val="00FB5CF1"/>
    <w:rsid w:val="00FB62FE"/>
    <w:rsid w:val="00FC0729"/>
    <w:rsid w:val="00FC1A9B"/>
    <w:rsid w:val="00FC280E"/>
    <w:rsid w:val="00FC4438"/>
    <w:rsid w:val="00FE1FF5"/>
    <w:rsid w:val="00FF0E0D"/>
    <w:rsid w:val="00FF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D1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Обычный1"/>
    <w:rsid w:val="008B7767"/>
    <w:rPr>
      <w:rFonts w:ascii="Times New Roman" w:eastAsia="Times New Roman" w:hAnsi="Times New Roman"/>
    </w:rPr>
  </w:style>
  <w:style w:type="paragraph" w:customStyle="1" w:styleId="310">
    <w:name w:val="Без интервала31"/>
    <w:rsid w:val="009E421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15">
    <w:name w:val="Font Style15"/>
    <w:uiPriority w:val="99"/>
    <w:rsid w:val="009E421F"/>
    <w:rPr>
      <w:rFonts w:ascii="Arial Unicode MS" w:hAnsi="Arial Unicode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../../../TnpaDetail.php?UrlId=1733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0D465417F384ED09C2B5A850BBA7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C66BB0-3808-47AF-91BE-CA458F6DD1A4}"/>
      </w:docPartPr>
      <w:docPartBody>
        <w:p w:rsidR="00E33A5C" w:rsidRDefault="001A0E3C" w:rsidP="001A0E3C">
          <w:pPr>
            <w:pStyle w:val="B0D465417F384ED09C2B5A850BBA7E6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4A75"/>
    <w:rsid w:val="00090EDB"/>
    <w:rsid w:val="000A18E0"/>
    <w:rsid w:val="000B03B2"/>
    <w:rsid w:val="000E3533"/>
    <w:rsid w:val="000F68D1"/>
    <w:rsid w:val="00135687"/>
    <w:rsid w:val="00140990"/>
    <w:rsid w:val="001A0E3C"/>
    <w:rsid w:val="001D6874"/>
    <w:rsid w:val="001F086A"/>
    <w:rsid w:val="002501E5"/>
    <w:rsid w:val="002751FF"/>
    <w:rsid w:val="002C11FD"/>
    <w:rsid w:val="002C4B17"/>
    <w:rsid w:val="002E3311"/>
    <w:rsid w:val="002F7827"/>
    <w:rsid w:val="003041C2"/>
    <w:rsid w:val="0034300B"/>
    <w:rsid w:val="003B0FEA"/>
    <w:rsid w:val="003B21DC"/>
    <w:rsid w:val="0040459E"/>
    <w:rsid w:val="0040616D"/>
    <w:rsid w:val="00410586"/>
    <w:rsid w:val="00437FA7"/>
    <w:rsid w:val="00441484"/>
    <w:rsid w:val="00442C09"/>
    <w:rsid w:val="00495C3B"/>
    <w:rsid w:val="004A3A30"/>
    <w:rsid w:val="004A4D72"/>
    <w:rsid w:val="004B4DEF"/>
    <w:rsid w:val="004E7084"/>
    <w:rsid w:val="005029EC"/>
    <w:rsid w:val="00516AF1"/>
    <w:rsid w:val="00562D7C"/>
    <w:rsid w:val="00580F98"/>
    <w:rsid w:val="005C3A33"/>
    <w:rsid w:val="005C4097"/>
    <w:rsid w:val="005D3C9C"/>
    <w:rsid w:val="00600849"/>
    <w:rsid w:val="00607457"/>
    <w:rsid w:val="00683DE2"/>
    <w:rsid w:val="00684F82"/>
    <w:rsid w:val="00722D27"/>
    <w:rsid w:val="007D2393"/>
    <w:rsid w:val="007E38E1"/>
    <w:rsid w:val="0080735D"/>
    <w:rsid w:val="00865CD3"/>
    <w:rsid w:val="008A28FA"/>
    <w:rsid w:val="008C7A0B"/>
    <w:rsid w:val="00925B08"/>
    <w:rsid w:val="00937D74"/>
    <w:rsid w:val="00971D7F"/>
    <w:rsid w:val="009D45B8"/>
    <w:rsid w:val="00A13F21"/>
    <w:rsid w:val="00A46031"/>
    <w:rsid w:val="00A53E1C"/>
    <w:rsid w:val="00A661C2"/>
    <w:rsid w:val="00A8053F"/>
    <w:rsid w:val="00A87288"/>
    <w:rsid w:val="00B00858"/>
    <w:rsid w:val="00B11269"/>
    <w:rsid w:val="00B17C28"/>
    <w:rsid w:val="00B612C8"/>
    <w:rsid w:val="00B63D03"/>
    <w:rsid w:val="00B64C5A"/>
    <w:rsid w:val="00B84F0E"/>
    <w:rsid w:val="00B91DA0"/>
    <w:rsid w:val="00BF3758"/>
    <w:rsid w:val="00BF6588"/>
    <w:rsid w:val="00C177EB"/>
    <w:rsid w:val="00C21CCA"/>
    <w:rsid w:val="00C2474C"/>
    <w:rsid w:val="00C5624A"/>
    <w:rsid w:val="00C8094E"/>
    <w:rsid w:val="00CA74D5"/>
    <w:rsid w:val="00CB42D3"/>
    <w:rsid w:val="00CB4AC4"/>
    <w:rsid w:val="00CC03D9"/>
    <w:rsid w:val="00CC47D6"/>
    <w:rsid w:val="00CC7A3D"/>
    <w:rsid w:val="00D52224"/>
    <w:rsid w:val="00D53B49"/>
    <w:rsid w:val="00DA4B58"/>
    <w:rsid w:val="00DB7154"/>
    <w:rsid w:val="00E33A5C"/>
    <w:rsid w:val="00E515DB"/>
    <w:rsid w:val="00E86F79"/>
    <w:rsid w:val="00EA7106"/>
    <w:rsid w:val="00EB4B12"/>
    <w:rsid w:val="00EF7515"/>
    <w:rsid w:val="00F03C04"/>
    <w:rsid w:val="00F117DE"/>
    <w:rsid w:val="00F12272"/>
    <w:rsid w:val="00F169E2"/>
    <w:rsid w:val="00F425FA"/>
    <w:rsid w:val="00FA6AC7"/>
    <w:rsid w:val="00FC38AA"/>
    <w:rsid w:val="00FD58DC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A0E3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B0D465417F384ED09C2B5A850BBA7E67">
    <w:name w:val="B0D465417F384ED09C2B5A850BBA7E67"/>
    <w:rsid w:val="001A0E3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28A8-9B2B-4581-8C28-7A778A9D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05-10T08:16:00Z</cp:lastPrinted>
  <dcterms:created xsi:type="dcterms:W3CDTF">2024-05-16T14:04:00Z</dcterms:created>
  <dcterms:modified xsi:type="dcterms:W3CDTF">2024-05-16T14:04:00Z</dcterms:modified>
</cp:coreProperties>
</file>